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E73" w:rsidRPr="00FD4A27" w:rsidRDefault="00CD0B69" w:rsidP="008E7C39">
      <w:pPr>
        <w:rPr>
          <w:rFonts w:ascii="Times New Roman" w:hAnsi="Times New Roman" w:cs="Times New Roman"/>
          <w:b/>
          <w:sz w:val="28"/>
          <w:szCs w:val="28"/>
        </w:rPr>
      </w:pPr>
      <w:r w:rsidRPr="00FD4A27">
        <w:rPr>
          <w:rFonts w:ascii="Times New Roman" w:hAnsi="Times New Roman" w:cs="Times New Roman"/>
          <w:b/>
          <w:sz w:val="28"/>
          <w:szCs w:val="28"/>
        </w:rPr>
        <w:t>Конспект образовательной деятельности в подготовительной группе по Конструированию из бросового материала.</w:t>
      </w:r>
    </w:p>
    <w:p w:rsidR="00CD0B69" w:rsidRPr="00FD4A27" w:rsidRDefault="00CD0B69" w:rsidP="008E7C39">
      <w:pPr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b/>
          <w:sz w:val="28"/>
          <w:szCs w:val="28"/>
        </w:rPr>
        <w:t>Ф.И.О.</w:t>
      </w:r>
      <w:r w:rsidRPr="00FD4A27">
        <w:rPr>
          <w:rFonts w:ascii="Times New Roman" w:hAnsi="Times New Roman" w:cs="Times New Roman"/>
          <w:sz w:val="28"/>
          <w:szCs w:val="28"/>
        </w:rPr>
        <w:t xml:space="preserve"> Запорожец Марина Сергеевна.</w:t>
      </w:r>
    </w:p>
    <w:p w:rsidR="00CD0B69" w:rsidRPr="00FD4A27" w:rsidRDefault="00CD0B69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FD4A27">
        <w:rPr>
          <w:rFonts w:ascii="Times New Roman" w:hAnsi="Times New Roman" w:cs="Times New Roman"/>
          <w:sz w:val="28"/>
          <w:szCs w:val="28"/>
        </w:rPr>
        <w:t xml:space="preserve"> </w:t>
      </w:r>
      <w:r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, познавательное развитие, физическое развитие, художественно-эстетическое развитие.</w:t>
      </w:r>
    </w:p>
    <w:p w:rsidR="00CD0B69" w:rsidRPr="00FD4A27" w:rsidRDefault="00CD0B69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="00591952" w:rsidRPr="00FD4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1278B" w:rsidRPr="00FD4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116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</w:t>
      </w:r>
      <w:r w:rsidR="0011278B" w:rsidRPr="00FD4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ь народного единства»</w:t>
      </w:r>
    </w:p>
    <w:p w:rsidR="00C81F6B" w:rsidRPr="00FD4A27" w:rsidRDefault="008632DA" w:rsidP="008E7C39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ые задачи:                                                                              </w:t>
      </w:r>
      <w:r w:rsidR="00C81F6B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300C2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</w:t>
      </w:r>
      <w:r w:rsidR="002C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я из природного,</w:t>
      </w:r>
      <w:r w:rsidR="00D300C2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ового</w:t>
      </w:r>
      <w:r w:rsidR="002C7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роительного</w:t>
      </w:r>
      <w:r w:rsidR="00D300C2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а по замыслу. </w:t>
      </w:r>
      <w:r w:rsidR="00C81F6B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2. </w:t>
      </w:r>
      <w:r w:rsidR="00D300C2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интерес к поиску новых способов конструирования на основе представления о хара</w:t>
      </w:r>
      <w:r w:rsidR="00C81F6B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ерных особенностях сооружения; расширять восприятие пространственного мышления, творческое воображение комбинаторные способности.                                                                                                                 3. </w:t>
      </w:r>
      <w:r w:rsidR="00D300C2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представление о гостеприимстве как отличи</w:t>
      </w:r>
      <w:r w:rsidR="00C81F6B"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й черте характера россиян;   воспитывать доброжелательность, внимательность по отношению к гостям.  </w:t>
      </w:r>
    </w:p>
    <w:p w:rsidR="00C81F6B" w:rsidRPr="00FD4A27" w:rsidRDefault="00A72DC8" w:rsidP="008E7C39">
      <w:pPr>
        <w:shd w:val="clear" w:color="auto" w:fill="FFFFFF"/>
        <w:spacing w:before="225" w:after="225" w:line="24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орудование</w:t>
      </w: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нтерактивная доска,</w:t>
      </w:r>
      <w:r w:rsidR="00322CDF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зентация </w:t>
      </w:r>
      <w:r w:rsidR="00C81F6B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териал, </w:t>
      </w:r>
      <w:r w:rsidR="00C81F6B" w:rsidRPr="002C7E3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нструменты, оборудование:</w:t>
      </w:r>
      <w:r w:rsidR="0028027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льшой выбор природного, </w:t>
      </w:r>
      <w:r w:rsidR="002C7E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роительного </w:t>
      </w:r>
      <w:r w:rsidR="0028027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тового материала для конструирования по замыслу. </w:t>
      </w:r>
      <w:proofErr w:type="gramStart"/>
      <w:r w:rsidR="0028027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ждый ребенок выбирает материал индивидуально (ветки деревьев, мелкие камни, коктейльные трубочки, </w:t>
      </w:r>
      <w:r w:rsidR="002C7E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пажки, сахар рафинад, </w:t>
      </w:r>
      <w:r w:rsidR="0028027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ные стеклянные камушки, фольга, вата, диски и т.д.)</w:t>
      </w:r>
      <w:proofErr w:type="gramEnd"/>
    </w:p>
    <w:p w:rsidR="005D0D50" w:rsidRPr="00FD4A27" w:rsidRDefault="005D0D50" w:rsidP="008E7C39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FD4A27">
        <w:rPr>
          <w:rFonts w:ascii="Times New Roman" w:hAnsi="Times New Roman" w:cs="Times New Roman"/>
          <w:b/>
          <w:i/>
          <w:sz w:val="28"/>
          <w:szCs w:val="28"/>
        </w:rPr>
        <w:t xml:space="preserve">Введение в ситуацию                                                                                     </w:t>
      </w:r>
      <w:r w:rsidRPr="00FD4A27">
        <w:rPr>
          <w:rFonts w:ascii="Times New Roman" w:hAnsi="Times New Roman" w:cs="Times New Roman"/>
          <w:sz w:val="28"/>
          <w:szCs w:val="28"/>
          <w:u w:val="single"/>
        </w:rPr>
        <w:t>Дидактические задачи</w:t>
      </w:r>
      <w:r w:rsidRPr="00FD4A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0D50" w:rsidRPr="00FD4A27" w:rsidRDefault="005D0D50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Мотивировать детей на включение в игровую ситуацию.</w:t>
      </w:r>
    </w:p>
    <w:p w:rsidR="005D0D50" w:rsidRPr="00FD4A27" w:rsidRDefault="005D0D50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Воспитатель собирает детей около себя.</w:t>
      </w:r>
    </w:p>
    <w:p w:rsidR="00E62C34" w:rsidRPr="00FD4A27" w:rsidRDefault="00E62C34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занятия</w:t>
      </w:r>
    </w:p>
    <w:p w:rsidR="00E62C34" w:rsidRPr="00FD4A27" w:rsidRDefault="00E62C34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 заниматься?</w:t>
      </w:r>
    </w:p>
    <w:p w:rsidR="00E62C34" w:rsidRPr="00FD4A27" w:rsidRDefault="00E62C34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товы заниматься!</w:t>
      </w:r>
    </w:p>
    <w:p w:rsidR="00E62C34" w:rsidRPr="00FD4A27" w:rsidRDefault="00E62C34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 улыбаться?</w:t>
      </w:r>
    </w:p>
    <w:p w:rsidR="00E62C34" w:rsidRPr="00FD4A27" w:rsidRDefault="00E62C34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готовы улыбаться!</w:t>
      </w:r>
    </w:p>
    <w:p w:rsidR="00E62C34" w:rsidRPr="00FD4A27" w:rsidRDefault="00E62C34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осто здорово!</w:t>
      </w:r>
    </w:p>
    <w:p w:rsidR="00604265" w:rsidRPr="00FD4A27" w:rsidRDefault="00E62C34" w:rsidP="008E7C3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ем много нового!</w:t>
      </w:r>
    </w:p>
    <w:p w:rsidR="00604265" w:rsidRPr="00FD4A27" w:rsidRDefault="00E726DF" w:rsidP="008E7C39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с вызывают </w:t>
      </w:r>
      <w:r w:rsidR="00604265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видеосвязи.</w:t>
      </w:r>
      <w:r w:rsidR="00DE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04265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DE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экране высвечивается пришеле</w:t>
      </w:r>
      <w:r w:rsidR="00B3660D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 из космоса</w:t>
      </w:r>
      <w:r w:rsidR="00604265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                                                                         </w:t>
      </w:r>
      <w:r w:rsidR="00F15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</w:t>
      </w:r>
      <w:r w:rsid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604265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</w:t>
      </w:r>
      <w:r w:rsidR="00CC258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емляне</w:t>
      </w:r>
      <w:r w:rsidR="00604265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66595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8169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6595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летая над </w:t>
      </w:r>
      <w:r w:rsidR="00DE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ей Р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ин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660D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я увидел 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тересные </w:t>
      </w:r>
      <w:r w:rsidR="00F151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тройки </w:t>
      </w:r>
      <w:r w:rsidR="00813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</w:t>
      </w:r>
      <w:r w:rsidR="004D1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м</w:t>
      </w:r>
      <w:r w:rsidR="0066595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лу,</w:t>
      </w:r>
      <w:r w:rsidR="00E07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53A4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рта</w:t>
      </w:r>
      <w:r w:rsidR="00B3660D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66595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="0066595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169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это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мне очень понравились</w:t>
      </w:r>
      <w:r w:rsidR="0066595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Воспитатель: 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из вас знает</w:t>
      </w:r>
      <w:r w:rsidR="00813F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 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ройки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(</w:t>
      </w:r>
      <w:r w:rsidR="0066595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)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ети называют дома, воспитатель хвалит: Совершенно верно! Какие вы</w:t>
      </w:r>
      <w:r w:rsidR="004D114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натоки</w:t>
      </w:r>
      <w:bookmarkStart w:id="0" w:name="_GoBack"/>
      <w:bookmarkEnd w:id="0"/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604265" w:rsidRPr="00FD4A27" w:rsidRDefault="00604265" w:rsidP="008E7C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Pr="00FD4A27">
        <w:rPr>
          <w:rFonts w:ascii="Times New Roman" w:hAnsi="Times New Roman" w:cs="Times New Roman"/>
          <w:sz w:val="28"/>
          <w:szCs w:val="28"/>
        </w:rPr>
        <w:t xml:space="preserve">    2.  </w:t>
      </w:r>
      <w:r w:rsidRPr="00FD4A27"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</w:p>
    <w:p w:rsidR="00604265" w:rsidRPr="00FD4A27" w:rsidRDefault="00604265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 xml:space="preserve">   </w:t>
      </w:r>
      <w:r w:rsidRPr="00FD4A27">
        <w:rPr>
          <w:rFonts w:ascii="Times New Roman" w:hAnsi="Times New Roman" w:cs="Times New Roman"/>
          <w:sz w:val="28"/>
          <w:szCs w:val="28"/>
          <w:u w:val="single"/>
        </w:rPr>
        <w:t>Дидактические задачи</w:t>
      </w:r>
      <w:r w:rsidRPr="00FD4A27">
        <w:rPr>
          <w:rFonts w:ascii="Times New Roman" w:hAnsi="Times New Roman" w:cs="Times New Roman"/>
          <w:sz w:val="28"/>
          <w:szCs w:val="28"/>
        </w:rPr>
        <w:t>:</w:t>
      </w:r>
      <w:r w:rsidR="003D1AD0"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FD4A27">
        <w:rPr>
          <w:rFonts w:ascii="Times New Roman" w:hAnsi="Times New Roman" w:cs="Times New Roman"/>
          <w:i/>
          <w:sz w:val="28"/>
          <w:szCs w:val="28"/>
        </w:rPr>
        <w:t>Актуализировать знания</w:t>
      </w:r>
      <w:r w:rsidRPr="00FD4A27">
        <w:rPr>
          <w:rFonts w:ascii="Times New Roman" w:hAnsi="Times New Roman" w:cs="Times New Roman"/>
          <w:sz w:val="28"/>
          <w:szCs w:val="28"/>
        </w:rPr>
        <w:t xml:space="preserve"> детей о празднике «день народного единства»  о народе, который проживает на территории России </w:t>
      </w:r>
    </w:p>
    <w:p w:rsidR="00604265" w:rsidRPr="00FD4A27" w:rsidRDefault="003D1AD0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D4A27">
        <w:rPr>
          <w:rFonts w:ascii="Times New Roman" w:hAnsi="Times New Roman" w:cs="Times New Roman"/>
          <w:sz w:val="28"/>
          <w:szCs w:val="28"/>
        </w:rPr>
        <w:t>-</w:t>
      </w:r>
      <w:r w:rsidR="00DE694E">
        <w:rPr>
          <w:rFonts w:ascii="Times New Roman" w:hAnsi="Times New Roman" w:cs="Times New Roman"/>
          <w:sz w:val="28"/>
          <w:szCs w:val="28"/>
        </w:rPr>
        <w:t xml:space="preserve"> </w:t>
      </w:r>
      <w:r w:rsidRPr="00FD4A27">
        <w:rPr>
          <w:rFonts w:ascii="Times New Roman" w:hAnsi="Times New Roman" w:cs="Times New Roman"/>
          <w:sz w:val="28"/>
          <w:szCs w:val="28"/>
        </w:rPr>
        <w:t>т</w:t>
      </w:r>
      <w:r w:rsidR="00604265" w:rsidRPr="00FD4A27">
        <w:rPr>
          <w:rFonts w:ascii="Times New Roman" w:hAnsi="Times New Roman" w:cs="Times New Roman"/>
          <w:sz w:val="28"/>
          <w:szCs w:val="28"/>
        </w:rPr>
        <w:t>ренировать мыслительные операции – анализ, синтез, обобщение;</w:t>
      </w:r>
      <w:r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</w:t>
      </w:r>
      <w:r w:rsidR="00DE694E">
        <w:rPr>
          <w:rFonts w:ascii="Times New Roman" w:hAnsi="Times New Roman" w:cs="Times New Roman"/>
          <w:sz w:val="28"/>
          <w:szCs w:val="28"/>
        </w:rPr>
        <w:t xml:space="preserve"> </w:t>
      </w:r>
      <w:r w:rsidRPr="00FD4A27">
        <w:rPr>
          <w:rFonts w:ascii="Times New Roman" w:hAnsi="Times New Roman" w:cs="Times New Roman"/>
          <w:sz w:val="28"/>
          <w:szCs w:val="28"/>
        </w:rPr>
        <w:t>р</w:t>
      </w:r>
      <w:r w:rsidR="00604265" w:rsidRPr="00FD4A27">
        <w:rPr>
          <w:rFonts w:ascii="Times New Roman" w:hAnsi="Times New Roman" w:cs="Times New Roman"/>
          <w:sz w:val="28"/>
          <w:szCs w:val="28"/>
        </w:rPr>
        <w:t>азвивать образное мышление, память, речь, коммуникативные качества</w:t>
      </w:r>
      <w:r w:rsidR="00153A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153A4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813F56">
        <w:rPr>
          <w:rFonts w:ascii="Times New Roman" w:hAnsi="Times New Roman" w:cs="Times New Roman"/>
          <w:sz w:val="28"/>
          <w:szCs w:val="28"/>
        </w:rPr>
        <w:t xml:space="preserve"> </w:t>
      </w:r>
      <w:r w:rsidR="00525111">
        <w:rPr>
          <w:rFonts w:ascii="Times New Roman" w:hAnsi="Times New Roman" w:cs="Times New Roman"/>
          <w:sz w:val="28"/>
          <w:szCs w:val="28"/>
        </w:rPr>
        <w:t xml:space="preserve">А знаете ли вы, что эти дома можно увидеть только в определенных регионах нашей Родины. </w:t>
      </w:r>
      <w:r w:rsidR="00F84F1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я занимает самую большую и обширную территорию от Европы до Азии.</w:t>
      </w:r>
      <w:r w:rsidR="008169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8169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Слайд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ссия</w:t>
      </w:r>
      <w:r w:rsidR="008169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F84F1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</w:p>
    <w:p w:rsidR="00591FF3" w:rsidRDefault="00604265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C75A8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у страну населяют люди разных на</w:t>
      </w:r>
      <w:r w:rsidR="00E0721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одов, </w:t>
      </w:r>
      <w:r w:rsidR="00DE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скажите какие?</w:t>
      </w:r>
      <w:r w:rsidR="0052511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25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591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="00E72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а свои особенности </w:t>
      </w:r>
      <w:r w:rsidR="0052511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ня, одежда и жилье</w:t>
      </w:r>
      <w:r w:rsidR="0066595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C75A8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</w:t>
      </w:r>
      <w:r w:rsidR="0052511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все</w:t>
      </w:r>
      <w:r w:rsidR="0059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</w:t>
      </w:r>
      <w:r w:rsidR="00E62C34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5A8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зывает  </w:t>
      </w:r>
      <w:r w:rsidR="00C75A88" w:rsidRPr="00FD4A2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единая  семья -  общая Родина. </w:t>
      </w:r>
      <w:r w:rsidR="00C75A8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9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айд: (кухня, дом, костюм)</w:t>
      </w:r>
    </w:p>
    <w:p w:rsidR="00F84F18" w:rsidRPr="00FD4A27" w:rsidRDefault="00591FF3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знает, какой праздник </w:t>
      </w:r>
      <w:r w:rsidR="00DE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я страна </w:t>
      </w:r>
      <w:r w:rsidR="006E6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мечала</w:t>
      </w:r>
      <w:r w:rsidR="00DE69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4 ноября (</w:t>
      </w:r>
      <w:r w:rsidR="00C75A88" w:rsidRPr="00FD4A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75A88" w:rsidRPr="00FD4A27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нь народного единства</w:t>
      </w:r>
      <w:r w:rsidR="00F84F18" w:rsidRPr="00FD4A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 Совершенно верно!</w:t>
      </w:r>
      <w:r w:rsidR="00F84F18" w:rsidRPr="00FD4A2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D1AD0" w:rsidRPr="00FD4A27" w:rsidRDefault="00813F56" w:rsidP="008E7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D1AD0" w:rsidRPr="00FD4A27" w:rsidRDefault="003D1AD0" w:rsidP="008E7C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A27">
        <w:rPr>
          <w:rFonts w:ascii="Times New Roman" w:hAnsi="Times New Roman" w:cs="Times New Roman"/>
          <w:b/>
          <w:i/>
          <w:sz w:val="28"/>
          <w:szCs w:val="28"/>
        </w:rPr>
        <w:t>Затруднение в игровой ситуации</w:t>
      </w:r>
      <w:r w:rsidRPr="00FD4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766" w:rsidRPr="00FD4A2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A1766" w:rsidRPr="00FD4A27">
        <w:rPr>
          <w:rFonts w:ascii="Times New Roman" w:hAnsi="Times New Roman" w:cs="Times New Roman"/>
          <w:b/>
          <w:sz w:val="28"/>
          <w:szCs w:val="28"/>
        </w:rPr>
        <w:tab/>
      </w:r>
      <w:r w:rsidR="001A1766" w:rsidRPr="00FD4A27">
        <w:rPr>
          <w:rFonts w:ascii="Times New Roman" w:hAnsi="Times New Roman" w:cs="Times New Roman"/>
          <w:b/>
          <w:sz w:val="28"/>
          <w:szCs w:val="28"/>
        </w:rPr>
        <w:tab/>
      </w:r>
      <w:r w:rsidR="001A1766" w:rsidRPr="00FD4A27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</w:t>
      </w:r>
      <w:r w:rsidRPr="00FD4A27">
        <w:rPr>
          <w:rFonts w:ascii="Times New Roman" w:hAnsi="Times New Roman" w:cs="Times New Roman"/>
          <w:sz w:val="28"/>
          <w:szCs w:val="28"/>
          <w:u w:val="single"/>
        </w:rPr>
        <w:t>Дидактические задачи</w:t>
      </w:r>
      <w:r w:rsidRPr="00FD4A27">
        <w:rPr>
          <w:rFonts w:ascii="Times New Roman" w:hAnsi="Times New Roman" w:cs="Times New Roman"/>
          <w:sz w:val="28"/>
          <w:szCs w:val="28"/>
        </w:rPr>
        <w:t>:</w:t>
      </w:r>
    </w:p>
    <w:p w:rsidR="003D1AD0" w:rsidRPr="00FD4A27" w:rsidRDefault="003D1AD0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Создать мотивационную ситуацию для открытия нового знания</w:t>
      </w:r>
    </w:p>
    <w:p w:rsidR="00A157CA" w:rsidRDefault="003D1AD0" w:rsidP="008E7C3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4A27">
        <w:rPr>
          <w:rFonts w:ascii="Times New Roman" w:hAnsi="Times New Roman" w:cs="Times New Roman"/>
          <w:sz w:val="28"/>
          <w:szCs w:val="28"/>
        </w:rPr>
        <w:t>Формировать опыт фиксации затруднения под руководством воспитателя</w:t>
      </w:r>
      <w:r w:rsidR="001A1766"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E6870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813F56" w:rsidRPr="00FD4A27" w:rsidRDefault="00591FF3" w:rsidP="008E7C3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2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важаемый</w:t>
      </w:r>
      <w:r w:rsidR="006E6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шелец</w:t>
      </w:r>
      <w:r w:rsidR="00E726D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6E6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ответили на твой вопрос?</w:t>
      </w:r>
    </w:p>
    <w:p w:rsidR="00D15ED8" w:rsidRPr="00FD4A27" w:rsidRDefault="00492951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2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шелец</w:t>
      </w:r>
      <w:r w:rsidR="00591FF3" w:rsidRPr="004D42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72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х ты,</w:t>
      </w:r>
      <w:r w:rsidR="004D428F" w:rsidRPr="004D428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722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59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интересно!</w:t>
      </w:r>
      <w:r w:rsidR="00D15ED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хочу построить у себя на планете такие</w:t>
      </w:r>
      <w:r w:rsidR="00AB3F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а</w:t>
      </w:r>
      <w:r w:rsidR="00D15ED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о, к</w:t>
      </w:r>
      <w:r w:rsidR="00D15ED8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это сделать?</w:t>
      </w:r>
      <w:r w:rsidR="00D15ED8" w:rsidRPr="00FD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ED8" w:rsidRPr="00FD4A27" w:rsidRDefault="00D15ED8" w:rsidP="008E7C39">
      <w:pPr>
        <w:spacing w:after="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Открытие нового знания</w:t>
      </w:r>
    </w:p>
    <w:p w:rsidR="00D15ED8" w:rsidRPr="00FD4A27" w:rsidRDefault="00D15ED8" w:rsidP="008E7C39">
      <w:pPr>
        <w:spacing w:after="0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FD4A27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идактические задачи:</w:t>
      </w:r>
      <w:r w:rsidR="006E68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опыт самостоятельного открытия, эмоционального переживания радости открытия;</w:t>
      </w:r>
    </w:p>
    <w:p w:rsidR="00D15ED8" w:rsidRPr="00FD4A27" w:rsidRDefault="00D15ED8" w:rsidP="008E7C3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образное мышление, воображение, память</w:t>
      </w:r>
      <w:r w:rsidR="0059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15ED8" w:rsidRPr="00FD4A27" w:rsidRDefault="00D15ED8" w:rsidP="008E7C3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адо сделать, если чего-то не заешь? (Спросить у тех, кто знает, или придумать самим способ</w:t>
      </w:r>
      <w:r w:rsidR="00F037F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                                                                                           </w:t>
      </w:r>
    </w:p>
    <w:p w:rsidR="00D15ED8" w:rsidRPr="00FD4A27" w:rsidRDefault="00D15ED8" w:rsidP="008E7C3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D42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91F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845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думаю, что наши дети тебе помогут.</w:t>
      </w:r>
      <w:r w:rsidR="008B7D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</w:t>
      </w:r>
    </w:p>
    <w:p w:rsidR="00C36BF2" w:rsidRPr="00FD4A27" w:rsidRDefault="00B65FDC" w:rsidP="008E7C39">
      <w:pPr>
        <w:spacing w:after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D4A2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B34F39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мы приступим к строительству.</w:t>
      </w:r>
      <w:r w:rsidR="008216D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34F39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8216D2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вращаемся в строителей</w:t>
      </w:r>
      <w:r w:rsidR="005D0D50"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7721" w:rsidRPr="00FD4A27" w:rsidRDefault="00E62C34" w:rsidP="008E7C39">
      <w:pPr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зическая минутка</w:t>
      </w:r>
    </w:p>
    <w:p w:rsidR="00CC258D" w:rsidRDefault="00B17721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Для строителя привычно</w:t>
      </w:r>
      <w:r w:rsidR="00280272" w:rsidRPr="00FD4A27">
        <w:rPr>
          <w:rFonts w:ascii="Times New Roman" w:hAnsi="Times New Roman" w:cs="Times New Roman"/>
          <w:sz w:val="28"/>
          <w:szCs w:val="28"/>
        </w:rPr>
        <w:t>!</w:t>
      </w:r>
      <w:r w:rsidRPr="00FD4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C258D">
        <w:rPr>
          <w:rFonts w:ascii="Times New Roman" w:hAnsi="Times New Roman" w:cs="Times New Roman"/>
          <w:sz w:val="28"/>
          <w:szCs w:val="28"/>
        </w:rPr>
        <w:t>(Потирают руки</w:t>
      </w:r>
      <w:proofErr w:type="gramStart"/>
      <w:r w:rsidR="00CC258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8216D2" w:rsidRPr="00FD4A27">
        <w:rPr>
          <w:rFonts w:ascii="Times New Roman" w:hAnsi="Times New Roman" w:cs="Times New Roman"/>
          <w:sz w:val="28"/>
          <w:szCs w:val="28"/>
        </w:rPr>
        <w:t xml:space="preserve">             С</w:t>
      </w:r>
      <w:r w:rsidRPr="00FD4A27">
        <w:rPr>
          <w:rFonts w:ascii="Times New Roman" w:hAnsi="Times New Roman" w:cs="Times New Roman"/>
          <w:sz w:val="28"/>
          <w:szCs w:val="28"/>
        </w:rPr>
        <w:t>троить новый дом различный</w:t>
      </w:r>
      <w:r w:rsidR="00280272" w:rsidRPr="00FD4A27">
        <w:rPr>
          <w:rFonts w:ascii="Times New Roman" w:hAnsi="Times New Roman" w:cs="Times New Roman"/>
          <w:sz w:val="28"/>
          <w:szCs w:val="28"/>
        </w:rPr>
        <w:t>,</w:t>
      </w:r>
      <w:r w:rsidRPr="00FD4A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C258D">
        <w:rPr>
          <w:rFonts w:ascii="Times New Roman" w:hAnsi="Times New Roman" w:cs="Times New Roman"/>
          <w:sz w:val="28"/>
          <w:szCs w:val="28"/>
        </w:rPr>
        <w:t>(Руки домиком)</w:t>
      </w:r>
      <w:r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Экскаватором Степан </w:t>
      </w:r>
      <w:r w:rsidR="00CC258D">
        <w:rPr>
          <w:rFonts w:ascii="Times New Roman" w:hAnsi="Times New Roman" w:cs="Times New Roman"/>
          <w:sz w:val="28"/>
          <w:szCs w:val="28"/>
        </w:rPr>
        <w:t xml:space="preserve">                           (Наклоны к полу)</w:t>
      </w:r>
    </w:p>
    <w:p w:rsidR="0081280A" w:rsidRPr="00FD4A27" w:rsidRDefault="00CC258D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7721" w:rsidRPr="00FD4A27">
        <w:rPr>
          <w:rFonts w:ascii="Times New Roman" w:hAnsi="Times New Roman" w:cs="Times New Roman"/>
          <w:sz w:val="28"/>
          <w:szCs w:val="28"/>
        </w:rPr>
        <w:t xml:space="preserve">ырыл в поле котлован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B17721" w:rsidRPr="00FD4A27">
        <w:rPr>
          <w:rFonts w:ascii="Times New Roman" w:hAnsi="Times New Roman" w:cs="Times New Roman"/>
          <w:sz w:val="28"/>
          <w:szCs w:val="28"/>
        </w:rPr>
        <w:t xml:space="preserve">В землю вбил большие сва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(Кулакам по кулаку постукивания)             </w:t>
      </w:r>
      <w:r w:rsidR="00B17721" w:rsidRPr="00FD4A27">
        <w:rPr>
          <w:rFonts w:ascii="Times New Roman" w:hAnsi="Times New Roman" w:cs="Times New Roman"/>
          <w:sz w:val="28"/>
          <w:szCs w:val="28"/>
        </w:rPr>
        <w:lastRenderedPageBreak/>
        <w:t xml:space="preserve">А теперь цемент мешает                    </w:t>
      </w:r>
      <w:r>
        <w:rPr>
          <w:rFonts w:ascii="Times New Roman" w:hAnsi="Times New Roman" w:cs="Times New Roman"/>
          <w:sz w:val="28"/>
          <w:szCs w:val="28"/>
        </w:rPr>
        <w:t>(Круговые движения рукой)</w:t>
      </w:r>
      <w:r w:rsidR="00B17721"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Ровно кирпичи кладет -                        </w:t>
      </w:r>
      <w:r>
        <w:rPr>
          <w:rFonts w:ascii="Times New Roman" w:hAnsi="Times New Roman" w:cs="Times New Roman"/>
          <w:sz w:val="28"/>
          <w:szCs w:val="28"/>
        </w:rPr>
        <w:t>(Рука к ру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B17721"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280272" w:rsidRPr="00FD4A27">
        <w:rPr>
          <w:rFonts w:ascii="Times New Roman" w:hAnsi="Times New Roman" w:cs="Times New Roman"/>
          <w:sz w:val="28"/>
          <w:szCs w:val="28"/>
        </w:rPr>
        <w:t xml:space="preserve">                        Ветер щё</w:t>
      </w:r>
      <w:r w:rsidR="00B17721" w:rsidRPr="00FD4A27">
        <w:rPr>
          <w:rFonts w:ascii="Times New Roman" w:hAnsi="Times New Roman" w:cs="Times New Roman"/>
          <w:sz w:val="28"/>
          <w:szCs w:val="28"/>
        </w:rPr>
        <w:t xml:space="preserve">лки не найдет                         </w:t>
      </w:r>
      <w:r>
        <w:rPr>
          <w:rFonts w:ascii="Times New Roman" w:hAnsi="Times New Roman" w:cs="Times New Roman"/>
          <w:sz w:val="28"/>
          <w:szCs w:val="28"/>
        </w:rPr>
        <w:t>(глубокий вдох и выдох</w:t>
      </w:r>
      <w:r w:rsidR="00B17721" w:rsidRPr="00FD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B17721"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Кирпичи  с земли Степану.</w:t>
      </w:r>
      <w:r w:rsidR="00B17721"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Поднимать сподручней краном            </w:t>
      </w:r>
      <w:r>
        <w:rPr>
          <w:rFonts w:ascii="Times New Roman" w:hAnsi="Times New Roman" w:cs="Times New Roman"/>
          <w:sz w:val="28"/>
          <w:szCs w:val="28"/>
        </w:rPr>
        <w:t>(Наклон вниз позвоночником)</w:t>
      </w:r>
      <w:r w:rsidR="00B17721" w:rsidRPr="00FD4A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81280A" w:rsidRPr="00FD4A27" w:rsidRDefault="0081280A" w:rsidP="008E7C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A27">
        <w:rPr>
          <w:rFonts w:ascii="Times New Roman" w:hAnsi="Times New Roman" w:cs="Times New Roman"/>
          <w:b/>
          <w:i/>
          <w:sz w:val="28"/>
          <w:szCs w:val="28"/>
        </w:rPr>
        <w:t xml:space="preserve"> Включение нового знания в систему знания и умений детей</w:t>
      </w:r>
    </w:p>
    <w:p w:rsidR="0081280A" w:rsidRPr="00FD4A27" w:rsidRDefault="0081280A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 xml:space="preserve">   </w:t>
      </w:r>
      <w:r w:rsidRPr="00FD4A27">
        <w:rPr>
          <w:rFonts w:ascii="Times New Roman" w:hAnsi="Times New Roman" w:cs="Times New Roman"/>
          <w:sz w:val="28"/>
          <w:szCs w:val="28"/>
          <w:u w:val="single"/>
        </w:rPr>
        <w:t>Дидактические задачи</w:t>
      </w:r>
      <w:r w:rsidRPr="00FD4A27">
        <w:rPr>
          <w:rFonts w:ascii="Times New Roman" w:hAnsi="Times New Roman" w:cs="Times New Roman"/>
          <w:sz w:val="28"/>
          <w:szCs w:val="28"/>
        </w:rPr>
        <w:t>:</w:t>
      </w:r>
    </w:p>
    <w:p w:rsidR="0081280A" w:rsidRPr="00FD4A27" w:rsidRDefault="0081280A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Закреплять опыт, полученный путём эксперимента, в самостоятельной работе.</w:t>
      </w:r>
    </w:p>
    <w:p w:rsidR="0081280A" w:rsidRPr="00FD4A27" w:rsidRDefault="0081280A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Дети занимают места и приступают к самостоятельной работе. После окончания работы остаются в мастерской для просушки.</w:t>
      </w:r>
    </w:p>
    <w:p w:rsidR="00FD66FF" w:rsidRDefault="005D59C4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22A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617FD">
        <w:rPr>
          <w:rFonts w:ascii="Times New Roman" w:hAnsi="Times New Roman" w:cs="Times New Roman"/>
          <w:sz w:val="28"/>
          <w:szCs w:val="28"/>
        </w:rPr>
        <w:t xml:space="preserve"> п</w:t>
      </w:r>
      <w:r w:rsidR="008216D2" w:rsidRPr="00FD4A27">
        <w:rPr>
          <w:rFonts w:ascii="Times New Roman" w:hAnsi="Times New Roman" w:cs="Times New Roman"/>
          <w:sz w:val="28"/>
          <w:szCs w:val="28"/>
        </w:rPr>
        <w:t>одойдите пожалуйста</w:t>
      </w:r>
      <w:r w:rsidR="004722A6">
        <w:rPr>
          <w:rFonts w:ascii="Times New Roman" w:hAnsi="Times New Roman" w:cs="Times New Roman"/>
          <w:sz w:val="28"/>
          <w:szCs w:val="28"/>
        </w:rPr>
        <w:t>,</w:t>
      </w:r>
      <w:r w:rsidR="008216D2" w:rsidRPr="00FD4A27">
        <w:rPr>
          <w:rFonts w:ascii="Times New Roman" w:hAnsi="Times New Roman" w:cs="Times New Roman"/>
          <w:sz w:val="28"/>
          <w:szCs w:val="28"/>
        </w:rPr>
        <w:t xml:space="preserve"> к строительному объекту.</w:t>
      </w:r>
      <w:r w:rsidR="009B4172" w:rsidRPr="00FD4A27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C31984" w:rsidRPr="00FD4A27">
        <w:rPr>
          <w:rFonts w:ascii="Times New Roman" w:hAnsi="Times New Roman" w:cs="Times New Roman"/>
          <w:sz w:val="28"/>
          <w:szCs w:val="28"/>
        </w:rPr>
        <w:t xml:space="preserve">на столе находятся разные строительные материалы. </w:t>
      </w:r>
      <w:r w:rsidR="00F20CF4" w:rsidRPr="00FD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 р</w:t>
      </w:r>
      <w:r w:rsidR="00B34F39" w:rsidRPr="00FD4A27">
        <w:rPr>
          <w:rFonts w:ascii="Times New Roman" w:hAnsi="Times New Roman" w:cs="Times New Roman"/>
          <w:sz w:val="28"/>
          <w:szCs w:val="28"/>
        </w:rPr>
        <w:t>азд</w:t>
      </w:r>
      <w:r>
        <w:rPr>
          <w:rFonts w:ascii="Times New Roman" w:hAnsi="Times New Roman" w:cs="Times New Roman"/>
          <w:sz w:val="28"/>
          <w:szCs w:val="28"/>
        </w:rPr>
        <w:t xml:space="preserve">елиться </w:t>
      </w:r>
      <w:r w:rsidR="00F037F6">
        <w:rPr>
          <w:rFonts w:ascii="Times New Roman" w:hAnsi="Times New Roman" w:cs="Times New Roman"/>
          <w:sz w:val="28"/>
          <w:szCs w:val="28"/>
        </w:rPr>
        <w:t>на три команды для</w:t>
      </w:r>
      <w:r>
        <w:rPr>
          <w:rFonts w:ascii="Times New Roman" w:hAnsi="Times New Roman" w:cs="Times New Roman"/>
          <w:sz w:val="28"/>
          <w:szCs w:val="28"/>
        </w:rPr>
        <w:t xml:space="preserve"> этого, каждый из вас выберет карточку, что </w:t>
      </w:r>
      <w:r w:rsidR="008B7D0D">
        <w:rPr>
          <w:rFonts w:ascii="Times New Roman" w:hAnsi="Times New Roman" w:cs="Times New Roman"/>
          <w:sz w:val="28"/>
          <w:szCs w:val="28"/>
        </w:rPr>
        <w:t xml:space="preserve">будет изображено </w:t>
      </w:r>
      <w:r>
        <w:rPr>
          <w:rFonts w:ascii="Times New Roman" w:hAnsi="Times New Roman" w:cs="Times New Roman"/>
          <w:sz w:val="28"/>
          <w:szCs w:val="28"/>
        </w:rPr>
        <w:t>на карточке</w:t>
      </w:r>
      <w:r w:rsidR="008E7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и будет</w:t>
      </w:r>
      <w:r w:rsidR="004722A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оить. </w:t>
      </w:r>
      <w:r w:rsidR="008E7C39">
        <w:rPr>
          <w:rFonts w:ascii="Times New Roman" w:hAnsi="Times New Roman" w:cs="Times New Roman"/>
          <w:sz w:val="28"/>
          <w:szCs w:val="28"/>
        </w:rPr>
        <w:t xml:space="preserve">На столе перед вами схемы для строительства. Будьте внимательны. </w:t>
      </w:r>
      <w:r w:rsidR="00B34F39" w:rsidRPr="00FD4A27">
        <w:rPr>
          <w:rFonts w:ascii="Times New Roman" w:hAnsi="Times New Roman" w:cs="Times New Roman"/>
          <w:sz w:val="28"/>
          <w:szCs w:val="28"/>
        </w:rPr>
        <w:t>В</w:t>
      </w:r>
      <w:r w:rsidR="00F20CF4" w:rsidRPr="00FD4A27">
        <w:rPr>
          <w:rFonts w:ascii="Times New Roman" w:hAnsi="Times New Roman" w:cs="Times New Roman"/>
          <w:sz w:val="28"/>
          <w:szCs w:val="28"/>
        </w:rPr>
        <w:t xml:space="preserve">ыберите необходимый </w:t>
      </w:r>
      <w:r w:rsidR="0081280A" w:rsidRPr="00FD4A27">
        <w:rPr>
          <w:rFonts w:ascii="Times New Roman" w:hAnsi="Times New Roman" w:cs="Times New Roman"/>
          <w:sz w:val="28"/>
          <w:szCs w:val="28"/>
        </w:rPr>
        <w:t>материал и приступайте к работе</w:t>
      </w:r>
      <w:r w:rsidR="00C31984" w:rsidRPr="00FD4A27">
        <w:rPr>
          <w:rFonts w:ascii="Times New Roman" w:hAnsi="Times New Roman" w:cs="Times New Roman"/>
          <w:sz w:val="28"/>
          <w:szCs w:val="28"/>
        </w:rPr>
        <w:t>.</w:t>
      </w:r>
      <w:r w:rsidR="00B65FDC" w:rsidRPr="00FD4A27">
        <w:rPr>
          <w:rFonts w:ascii="Times New Roman" w:hAnsi="Times New Roman" w:cs="Times New Roman"/>
          <w:sz w:val="28"/>
          <w:szCs w:val="28"/>
        </w:rPr>
        <w:t xml:space="preserve"> </w:t>
      </w:r>
      <w:r w:rsidR="0024597E" w:rsidRPr="00FD4A27">
        <w:rPr>
          <w:rFonts w:ascii="Times New Roman" w:hAnsi="Times New Roman" w:cs="Times New Roman"/>
          <w:sz w:val="28"/>
          <w:szCs w:val="28"/>
        </w:rPr>
        <w:t>Строительство начнем под музыку</w:t>
      </w:r>
      <w:r w:rsidR="00B65FDC" w:rsidRPr="00FD4A27">
        <w:rPr>
          <w:rFonts w:ascii="Times New Roman" w:hAnsi="Times New Roman" w:cs="Times New Roman"/>
          <w:sz w:val="28"/>
          <w:szCs w:val="28"/>
        </w:rPr>
        <w:t>, но как только</w:t>
      </w:r>
      <w:r w:rsidR="00B34F39" w:rsidRPr="00FD4A27">
        <w:rPr>
          <w:rFonts w:ascii="Times New Roman" w:hAnsi="Times New Roman" w:cs="Times New Roman"/>
          <w:sz w:val="28"/>
          <w:szCs w:val="28"/>
        </w:rPr>
        <w:t>,</w:t>
      </w:r>
      <w:r w:rsidR="00B65FDC" w:rsidRPr="00FD4A27">
        <w:rPr>
          <w:rFonts w:ascii="Times New Roman" w:hAnsi="Times New Roman" w:cs="Times New Roman"/>
          <w:sz w:val="28"/>
          <w:szCs w:val="28"/>
        </w:rPr>
        <w:t xml:space="preserve"> </w:t>
      </w:r>
      <w:r w:rsidR="008E7C39">
        <w:rPr>
          <w:rFonts w:ascii="Times New Roman" w:hAnsi="Times New Roman" w:cs="Times New Roman"/>
          <w:sz w:val="28"/>
          <w:szCs w:val="28"/>
        </w:rPr>
        <w:t>музыка закончится,</w:t>
      </w:r>
      <w:r w:rsidR="00B65FDC" w:rsidRPr="00FD4A27">
        <w:rPr>
          <w:rFonts w:ascii="Times New Roman" w:hAnsi="Times New Roman" w:cs="Times New Roman"/>
          <w:sz w:val="28"/>
          <w:szCs w:val="28"/>
        </w:rPr>
        <w:t xml:space="preserve"> строительство надо прекратить. </w:t>
      </w:r>
      <w:r w:rsidR="00C31984" w:rsidRPr="00FD4A27">
        <w:rPr>
          <w:rFonts w:ascii="Times New Roman" w:hAnsi="Times New Roman" w:cs="Times New Roman"/>
          <w:sz w:val="28"/>
          <w:szCs w:val="28"/>
        </w:rPr>
        <w:t xml:space="preserve"> Дети приступают к конструированию.</w:t>
      </w:r>
      <w:r w:rsidR="003A1526" w:rsidRPr="00FD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526" w:rsidRPr="00E0721C" w:rsidRDefault="003A1526" w:rsidP="008E7C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D4A27">
        <w:rPr>
          <w:rFonts w:ascii="Times New Roman" w:hAnsi="Times New Roman" w:cs="Times New Roman"/>
          <w:b/>
          <w:i/>
          <w:sz w:val="28"/>
          <w:szCs w:val="28"/>
        </w:rPr>
        <w:t>Осмысление</w:t>
      </w:r>
    </w:p>
    <w:p w:rsidR="003A1526" w:rsidRPr="00FD4A27" w:rsidRDefault="003A1526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 xml:space="preserve">   </w:t>
      </w:r>
      <w:r w:rsidRPr="00FD4A27">
        <w:rPr>
          <w:rFonts w:ascii="Times New Roman" w:hAnsi="Times New Roman" w:cs="Times New Roman"/>
          <w:sz w:val="28"/>
          <w:szCs w:val="28"/>
          <w:u w:val="single"/>
        </w:rPr>
        <w:t>Дидактические задачи</w:t>
      </w:r>
      <w:r w:rsidRPr="00FD4A27">
        <w:rPr>
          <w:rFonts w:ascii="Times New Roman" w:hAnsi="Times New Roman" w:cs="Times New Roman"/>
          <w:sz w:val="28"/>
          <w:szCs w:val="28"/>
        </w:rPr>
        <w:t>:</w:t>
      </w:r>
    </w:p>
    <w:p w:rsidR="008B7D0D" w:rsidRDefault="003A1526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Формировать первичный опыт осмысления собственной деятельности, фиксации достижения запланированного результата и условий, которые позволили его достичь.</w:t>
      </w:r>
      <w:r w:rsidR="00E47BE8" w:rsidRPr="00FD4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526" w:rsidRPr="00FD4A27" w:rsidRDefault="00E47BE8" w:rsidP="00CC258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Какие красивые и замечательные постройки у вас получились.</w:t>
      </w:r>
    </w:p>
    <w:p w:rsidR="00E47BE8" w:rsidRPr="00FD4A27" w:rsidRDefault="00E47BE8" w:rsidP="008E7C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D0D">
        <w:rPr>
          <w:rFonts w:ascii="Times New Roman" w:hAnsi="Times New Roman" w:cs="Times New Roman"/>
          <w:b/>
          <w:sz w:val="28"/>
          <w:szCs w:val="28"/>
        </w:rPr>
        <w:t>Пришелец</w:t>
      </w:r>
      <w:r w:rsidRPr="00FD4A27">
        <w:rPr>
          <w:rFonts w:ascii="Times New Roman" w:hAnsi="Times New Roman" w:cs="Times New Roman"/>
          <w:sz w:val="28"/>
          <w:szCs w:val="28"/>
        </w:rPr>
        <w:t>: Я очень внимательно наблюдал за вами. Сейчас отправлюсь на свою планету и построю такие же</w:t>
      </w:r>
      <w:r w:rsidR="008B7D0D">
        <w:rPr>
          <w:rFonts w:ascii="Times New Roman" w:hAnsi="Times New Roman" w:cs="Times New Roman"/>
          <w:sz w:val="28"/>
          <w:szCs w:val="28"/>
        </w:rPr>
        <w:t xml:space="preserve"> дома</w:t>
      </w:r>
      <w:r w:rsidRPr="00FD4A2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526" w:rsidRPr="00FD4A27" w:rsidRDefault="00E47BE8" w:rsidP="00FD4A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3A1526" w:rsidRPr="00FD4A27">
        <w:rPr>
          <w:rFonts w:ascii="Times New Roman" w:hAnsi="Times New Roman" w:cs="Times New Roman"/>
          <w:sz w:val="28"/>
          <w:szCs w:val="28"/>
        </w:rPr>
        <w:t>Чем мы с вами занимались?</w:t>
      </w:r>
    </w:p>
    <w:p w:rsidR="003A1526" w:rsidRPr="00FD4A27" w:rsidRDefault="003A1526" w:rsidP="003A1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Кому сегодня помогали?</w:t>
      </w:r>
    </w:p>
    <w:p w:rsidR="003A1526" w:rsidRPr="00FD4A27" w:rsidRDefault="003A1526" w:rsidP="003A15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>- Смогли ли мы с вами помочь</w:t>
      </w:r>
      <w:r w:rsidR="008E7C39">
        <w:rPr>
          <w:rFonts w:ascii="Times New Roman" w:hAnsi="Times New Roman" w:cs="Times New Roman"/>
          <w:sz w:val="28"/>
          <w:szCs w:val="28"/>
        </w:rPr>
        <w:t xml:space="preserve">  пришельцу</w:t>
      </w:r>
      <w:r w:rsidRPr="00FD4A27">
        <w:rPr>
          <w:rFonts w:ascii="Times New Roman" w:hAnsi="Times New Roman" w:cs="Times New Roman"/>
          <w:sz w:val="28"/>
          <w:szCs w:val="28"/>
        </w:rPr>
        <w:t>?</w:t>
      </w:r>
    </w:p>
    <w:p w:rsidR="0024597E" w:rsidRPr="00FD4A27" w:rsidRDefault="003A1526" w:rsidP="003A1526">
      <w:pPr>
        <w:rPr>
          <w:rFonts w:ascii="Times New Roman" w:hAnsi="Times New Roman" w:cs="Times New Roman"/>
          <w:sz w:val="28"/>
          <w:szCs w:val="28"/>
        </w:rPr>
      </w:pPr>
      <w:r w:rsidRPr="00FD4A27">
        <w:rPr>
          <w:rFonts w:ascii="Times New Roman" w:hAnsi="Times New Roman" w:cs="Times New Roman"/>
          <w:sz w:val="28"/>
          <w:szCs w:val="28"/>
        </w:rPr>
        <w:t xml:space="preserve">- Как нам это удалось сделать? Что </w:t>
      </w:r>
      <w:r w:rsidR="0081280A" w:rsidRPr="00FD4A27">
        <w:rPr>
          <w:rFonts w:ascii="Times New Roman" w:hAnsi="Times New Roman" w:cs="Times New Roman"/>
          <w:sz w:val="28"/>
          <w:szCs w:val="28"/>
        </w:rPr>
        <w:t>больше всего вам понравилось?</w:t>
      </w:r>
    </w:p>
    <w:p w:rsidR="003A1526" w:rsidRPr="00B65FDC" w:rsidRDefault="003A1526" w:rsidP="003A1526">
      <w:pPr>
        <w:rPr>
          <w:rFonts w:ascii="Times New Roman" w:hAnsi="Times New Roman" w:cs="Times New Roman"/>
          <w:sz w:val="28"/>
          <w:szCs w:val="28"/>
        </w:rPr>
      </w:pPr>
    </w:p>
    <w:p w:rsidR="000A760D" w:rsidRDefault="000A760D">
      <w:pPr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sectPr w:rsidR="000A760D" w:rsidSect="00806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F28D1"/>
    <w:multiLevelType w:val="hybridMultilevel"/>
    <w:tmpl w:val="8C483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658AB"/>
    <w:multiLevelType w:val="hybridMultilevel"/>
    <w:tmpl w:val="5E5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03486"/>
    <w:multiLevelType w:val="hybridMultilevel"/>
    <w:tmpl w:val="E41C8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55E4D"/>
    <w:multiLevelType w:val="hybridMultilevel"/>
    <w:tmpl w:val="52DC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0B69"/>
    <w:rsid w:val="00002574"/>
    <w:rsid w:val="000217FC"/>
    <w:rsid w:val="000939D1"/>
    <w:rsid w:val="000A760D"/>
    <w:rsid w:val="0011278B"/>
    <w:rsid w:val="00153A48"/>
    <w:rsid w:val="00184524"/>
    <w:rsid w:val="001A1766"/>
    <w:rsid w:val="001C4351"/>
    <w:rsid w:val="0024597E"/>
    <w:rsid w:val="00280272"/>
    <w:rsid w:val="002A20D7"/>
    <w:rsid w:val="002C7E3A"/>
    <w:rsid w:val="002D6CE0"/>
    <w:rsid w:val="00322CDF"/>
    <w:rsid w:val="003A1526"/>
    <w:rsid w:val="003D1AD0"/>
    <w:rsid w:val="004564E4"/>
    <w:rsid w:val="004722A6"/>
    <w:rsid w:val="00492951"/>
    <w:rsid w:val="004A49F2"/>
    <w:rsid w:val="004D1143"/>
    <w:rsid w:val="004D428F"/>
    <w:rsid w:val="00525111"/>
    <w:rsid w:val="005812B5"/>
    <w:rsid w:val="00591952"/>
    <w:rsid w:val="00591FF3"/>
    <w:rsid w:val="005D0D50"/>
    <w:rsid w:val="005D59C4"/>
    <w:rsid w:val="00604265"/>
    <w:rsid w:val="006377AB"/>
    <w:rsid w:val="00643444"/>
    <w:rsid w:val="00665952"/>
    <w:rsid w:val="006A635E"/>
    <w:rsid w:val="006B7173"/>
    <w:rsid w:val="006C505E"/>
    <w:rsid w:val="006E6870"/>
    <w:rsid w:val="0071301F"/>
    <w:rsid w:val="00721AB6"/>
    <w:rsid w:val="00806E73"/>
    <w:rsid w:val="0081280A"/>
    <w:rsid w:val="00813F56"/>
    <w:rsid w:val="00816992"/>
    <w:rsid w:val="008216D2"/>
    <w:rsid w:val="0083741D"/>
    <w:rsid w:val="008632DA"/>
    <w:rsid w:val="00876CA8"/>
    <w:rsid w:val="008B7D0D"/>
    <w:rsid w:val="008C51A3"/>
    <w:rsid w:val="008E7C39"/>
    <w:rsid w:val="009104F8"/>
    <w:rsid w:val="00911685"/>
    <w:rsid w:val="009B4172"/>
    <w:rsid w:val="00A157CA"/>
    <w:rsid w:val="00A4550F"/>
    <w:rsid w:val="00A6021F"/>
    <w:rsid w:val="00A72DC8"/>
    <w:rsid w:val="00AB3F68"/>
    <w:rsid w:val="00B0737C"/>
    <w:rsid w:val="00B17721"/>
    <w:rsid w:val="00B204BA"/>
    <w:rsid w:val="00B34F39"/>
    <w:rsid w:val="00B3660D"/>
    <w:rsid w:val="00B65FDC"/>
    <w:rsid w:val="00B74184"/>
    <w:rsid w:val="00C31984"/>
    <w:rsid w:val="00C36BF2"/>
    <w:rsid w:val="00C75A88"/>
    <w:rsid w:val="00C81F6B"/>
    <w:rsid w:val="00CC258D"/>
    <w:rsid w:val="00CD0B69"/>
    <w:rsid w:val="00D15ED8"/>
    <w:rsid w:val="00D300C2"/>
    <w:rsid w:val="00DB75E5"/>
    <w:rsid w:val="00DC41FB"/>
    <w:rsid w:val="00DE694E"/>
    <w:rsid w:val="00E0721C"/>
    <w:rsid w:val="00E47BE8"/>
    <w:rsid w:val="00E62C34"/>
    <w:rsid w:val="00E726DF"/>
    <w:rsid w:val="00ED08D3"/>
    <w:rsid w:val="00F037F6"/>
    <w:rsid w:val="00F15188"/>
    <w:rsid w:val="00F20CF4"/>
    <w:rsid w:val="00F4345E"/>
    <w:rsid w:val="00F617FD"/>
    <w:rsid w:val="00F84F18"/>
    <w:rsid w:val="00FD4A27"/>
    <w:rsid w:val="00FD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D50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7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4182-0B22-42CC-9A0D-3128E23D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Марина</cp:lastModifiedBy>
  <cp:revision>24</cp:revision>
  <cp:lastPrinted>2018-11-05T11:37:00Z</cp:lastPrinted>
  <dcterms:created xsi:type="dcterms:W3CDTF">2018-10-23T11:12:00Z</dcterms:created>
  <dcterms:modified xsi:type="dcterms:W3CDTF">2018-11-17T18:13:00Z</dcterms:modified>
</cp:coreProperties>
</file>